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E2F9F" w:rsidRPr="000E2F9F" w:rsidRDefault="000E2F9F" w:rsidP="000E2F9F">
      <w:pPr>
        <w:autoSpaceDE/>
        <w:autoSpaceDN/>
        <w:rPr>
          <w:rFonts w:ascii="ＭＳ 明朝" w:eastAsia="ＭＳ 明朝" w:hAnsi="ＭＳ 明朝"/>
        </w:rPr>
      </w:pPr>
      <w:bookmarkStart w:id="0" w:name="_Hlk48563939"/>
      <w:r w:rsidRPr="000E2F9F">
        <w:rPr>
          <w:rFonts w:ascii="ＭＳ 明朝" w:eastAsia="ＭＳ 明朝" w:hAnsi="ＭＳ 明朝" w:hint="eastAsia"/>
        </w:rPr>
        <w:t>別記様式第１号</w:t>
      </w:r>
      <w:r w:rsidR="001F22C7">
        <w:rPr>
          <w:rFonts w:ascii="ＭＳ 明朝" w:eastAsia="ＭＳ 明朝" w:hAnsi="ＭＳ 明朝" w:hint="eastAsia"/>
        </w:rPr>
        <w:t>（</w:t>
      </w:r>
      <w:r w:rsidRPr="000E2F9F">
        <w:rPr>
          <w:rFonts w:ascii="ＭＳ 明朝" w:eastAsia="ＭＳ 明朝" w:hAnsi="ＭＳ 明朝" w:hint="eastAsia"/>
        </w:rPr>
        <w:t>第２条関係</w:t>
      </w:r>
      <w:r w:rsidR="001F22C7">
        <w:rPr>
          <w:rFonts w:ascii="ＭＳ 明朝" w:eastAsia="ＭＳ 明朝" w:hAnsi="ＭＳ 明朝" w:hint="eastAsia"/>
        </w:rPr>
        <w:t>）</w:t>
      </w:r>
    </w:p>
    <w:p w:rsidR="000E2F9F" w:rsidRPr="000E2F9F" w:rsidRDefault="000E2F9F" w:rsidP="000E2F9F">
      <w:pPr>
        <w:rPr>
          <w:rFonts w:ascii="ＭＳ 明朝" w:eastAsia="ＭＳ 明朝" w:hAnsi="ＭＳ 明朝"/>
          <w:spacing w:val="105"/>
        </w:rPr>
      </w:pPr>
    </w:p>
    <w:p w:rsidR="000E2F9F" w:rsidRPr="000E2F9F" w:rsidRDefault="000E2F9F" w:rsidP="00905B2B">
      <w:pPr>
        <w:jc w:val="center"/>
        <w:rPr>
          <w:rFonts w:ascii="ＭＳ 明朝" w:eastAsia="ＭＳ 明朝" w:hAnsi="ＭＳ 明朝"/>
          <w:kern w:val="20"/>
          <w:sz w:val="28"/>
          <w:szCs w:val="28"/>
        </w:rPr>
      </w:pPr>
      <w:r w:rsidRPr="00905B2B">
        <w:rPr>
          <w:rFonts w:ascii="ＭＳ 明朝" w:eastAsia="ＭＳ 明朝" w:hAnsi="ＭＳ 明朝" w:hint="eastAsia"/>
          <w:sz w:val="28"/>
          <w:szCs w:val="28"/>
        </w:rPr>
        <w:t>情</w:t>
      </w:r>
      <w:r w:rsidR="00945EF1">
        <w:rPr>
          <w:rFonts w:ascii="ＭＳ 明朝" w:eastAsia="ＭＳ 明朝" w:hAnsi="ＭＳ 明朝" w:hint="eastAsia"/>
          <w:sz w:val="28"/>
          <w:szCs w:val="28"/>
        </w:rPr>
        <w:t xml:space="preserve">　</w:t>
      </w:r>
      <w:r w:rsidRPr="00905B2B">
        <w:rPr>
          <w:rFonts w:ascii="ＭＳ 明朝" w:eastAsia="ＭＳ 明朝" w:hAnsi="ＭＳ 明朝" w:hint="eastAsia"/>
          <w:sz w:val="28"/>
          <w:szCs w:val="28"/>
        </w:rPr>
        <w:t>報</w:t>
      </w:r>
      <w:r w:rsidR="00945EF1">
        <w:rPr>
          <w:rFonts w:ascii="ＭＳ 明朝" w:eastAsia="ＭＳ 明朝" w:hAnsi="ＭＳ 明朝" w:hint="eastAsia"/>
          <w:sz w:val="28"/>
          <w:szCs w:val="28"/>
        </w:rPr>
        <w:t xml:space="preserve">　</w:t>
      </w:r>
      <w:r w:rsidRPr="00905B2B">
        <w:rPr>
          <w:rFonts w:ascii="ＭＳ 明朝" w:eastAsia="ＭＳ 明朝" w:hAnsi="ＭＳ 明朝" w:hint="eastAsia"/>
          <w:sz w:val="28"/>
          <w:szCs w:val="28"/>
        </w:rPr>
        <w:t>公</w:t>
      </w:r>
      <w:r w:rsidR="00945EF1">
        <w:rPr>
          <w:rFonts w:ascii="ＭＳ 明朝" w:eastAsia="ＭＳ 明朝" w:hAnsi="ＭＳ 明朝" w:hint="eastAsia"/>
          <w:sz w:val="28"/>
          <w:szCs w:val="28"/>
        </w:rPr>
        <w:t xml:space="preserve">　</w:t>
      </w:r>
      <w:r w:rsidRPr="00905B2B">
        <w:rPr>
          <w:rFonts w:ascii="ＭＳ 明朝" w:eastAsia="ＭＳ 明朝" w:hAnsi="ＭＳ 明朝" w:hint="eastAsia"/>
          <w:sz w:val="28"/>
          <w:szCs w:val="28"/>
        </w:rPr>
        <w:t>開</w:t>
      </w:r>
      <w:r w:rsidR="00945EF1">
        <w:rPr>
          <w:rFonts w:ascii="ＭＳ 明朝" w:eastAsia="ＭＳ 明朝" w:hAnsi="ＭＳ 明朝" w:hint="eastAsia"/>
          <w:sz w:val="28"/>
          <w:szCs w:val="28"/>
        </w:rPr>
        <w:t xml:space="preserve">　</w:t>
      </w:r>
      <w:r w:rsidRPr="00905B2B">
        <w:rPr>
          <w:rFonts w:ascii="ＭＳ 明朝" w:eastAsia="ＭＳ 明朝" w:hAnsi="ＭＳ 明朝" w:hint="eastAsia"/>
          <w:sz w:val="28"/>
          <w:szCs w:val="28"/>
        </w:rPr>
        <w:t>請</w:t>
      </w:r>
      <w:r w:rsidR="00945EF1">
        <w:rPr>
          <w:rFonts w:ascii="ＭＳ 明朝" w:eastAsia="ＭＳ 明朝" w:hAnsi="ＭＳ 明朝" w:hint="eastAsia"/>
          <w:sz w:val="28"/>
          <w:szCs w:val="28"/>
        </w:rPr>
        <w:t xml:space="preserve">　</w:t>
      </w:r>
      <w:r w:rsidRPr="00905B2B">
        <w:rPr>
          <w:rFonts w:ascii="ＭＳ 明朝" w:eastAsia="ＭＳ 明朝" w:hAnsi="ＭＳ 明朝" w:hint="eastAsia"/>
          <w:sz w:val="28"/>
          <w:szCs w:val="28"/>
        </w:rPr>
        <w:t>求</w:t>
      </w:r>
      <w:r w:rsidR="00945EF1">
        <w:rPr>
          <w:rFonts w:ascii="ＭＳ 明朝" w:eastAsia="ＭＳ 明朝" w:hAnsi="ＭＳ 明朝" w:hint="eastAsia"/>
          <w:sz w:val="28"/>
          <w:szCs w:val="28"/>
        </w:rPr>
        <w:t xml:space="preserve">　</w:t>
      </w:r>
      <w:r w:rsidRPr="00905B2B">
        <w:rPr>
          <w:rFonts w:ascii="ＭＳ 明朝" w:eastAsia="ＭＳ 明朝" w:hAnsi="ＭＳ 明朝" w:hint="eastAsia"/>
          <w:sz w:val="28"/>
          <w:szCs w:val="28"/>
        </w:rPr>
        <w:t>書</w:t>
      </w:r>
    </w:p>
    <w:p w:rsidR="000E2F9F" w:rsidRPr="000E2F9F" w:rsidRDefault="000E2F9F" w:rsidP="000E2F9F">
      <w:pPr>
        <w:rPr>
          <w:rFonts w:ascii="ＭＳ 明朝" w:eastAsia="ＭＳ 明朝" w:hAnsi="ＭＳ 明朝"/>
        </w:rPr>
      </w:pPr>
    </w:p>
    <w:p w:rsidR="000E2F9F" w:rsidRPr="000E2F9F" w:rsidRDefault="000E2F9F" w:rsidP="000E2F9F">
      <w:pPr>
        <w:ind w:right="314"/>
        <w:jc w:val="right"/>
        <w:rPr>
          <w:rFonts w:ascii="ＭＳ 明朝" w:eastAsia="ＭＳ 明朝" w:hAnsi="ＭＳ 明朝"/>
        </w:rPr>
      </w:pPr>
      <w:r w:rsidRPr="000E2F9F">
        <w:rPr>
          <w:rFonts w:ascii="ＭＳ 明朝" w:eastAsia="ＭＳ 明朝" w:hAnsi="ＭＳ 明朝" w:hint="eastAsia"/>
        </w:rPr>
        <w:t>年　　月　　日</w:t>
      </w:r>
    </w:p>
    <w:p w:rsidR="000E2F9F" w:rsidRPr="000E2F9F" w:rsidRDefault="000E2F9F" w:rsidP="000E2F9F">
      <w:pPr>
        <w:rPr>
          <w:rFonts w:ascii="ＭＳ 明朝" w:eastAsia="ＭＳ 明朝" w:hAnsi="ＭＳ 明朝"/>
        </w:rPr>
      </w:pPr>
    </w:p>
    <w:p w:rsidR="000E2F9F" w:rsidRPr="000E2F9F" w:rsidRDefault="000E2F9F" w:rsidP="000E2F9F">
      <w:pPr>
        <w:ind w:left="420"/>
        <w:rPr>
          <w:rFonts w:ascii="ＭＳ 明朝" w:eastAsia="ＭＳ 明朝" w:hAnsi="ＭＳ 明朝"/>
        </w:rPr>
      </w:pPr>
      <w:r w:rsidRPr="000E2F9F">
        <w:rPr>
          <w:rFonts w:ascii="ＭＳ 明朝" w:eastAsia="ＭＳ 明朝" w:hAnsi="ＭＳ 明朝" w:hint="eastAsia"/>
        </w:rPr>
        <w:t xml:space="preserve">　　　　　　　　　　様</w:t>
      </w:r>
    </w:p>
    <w:p w:rsidR="000E2F9F" w:rsidRPr="000E2F9F" w:rsidRDefault="000E2F9F" w:rsidP="000E2F9F">
      <w:pPr>
        <w:rPr>
          <w:rFonts w:ascii="ＭＳ 明朝" w:eastAsia="ＭＳ 明朝" w:hAnsi="ＭＳ 明朝"/>
        </w:rPr>
      </w:pPr>
    </w:p>
    <w:p w:rsidR="00DB2A18" w:rsidRPr="0079163A" w:rsidRDefault="00342A07" w:rsidP="00342A07">
      <w:pPr>
        <w:ind w:firstLineChars="1500" w:firstLine="3390"/>
        <w:rPr>
          <w:u w:val="single"/>
        </w:rPr>
      </w:pPr>
      <w:r w:rsidRPr="00342A07">
        <w:rPr>
          <w:rFonts w:hint="eastAsia"/>
        </w:rPr>
        <w:t xml:space="preserve">請求者　</w:t>
      </w:r>
      <w:r w:rsidR="00DB2A18" w:rsidRPr="0079163A">
        <w:rPr>
          <w:rFonts w:hint="eastAsia"/>
          <w:u w:val="single"/>
        </w:rPr>
        <w:t xml:space="preserve">郵便番号　　　　　　　　　　　　　　　</w:t>
      </w:r>
    </w:p>
    <w:p w:rsidR="00DB2A18" w:rsidRPr="0079163A" w:rsidRDefault="00DB2A18" w:rsidP="00DB2A18">
      <w:pPr>
        <w:ind w:leftChars="300" w:left="678" w:firstLineChars="1100" w:firstLine="2486"/>
        <w:rPr>
          <w:u w:val="single"/>
        </w:rPr>
      </w:pPr>
      <w:r w:rsidRPr="0079163A">
        <w:rPr>
          <w:rFonts w:hint="eastAsia"/>
        </w:rPr>
        <w:t xml:space="preserve">　　　　　</w:t>
      </w:r>
      <w:r w:rsidRPr="0079163A">
        <w:rPr>
          <w:rFonts w:hint="eastAsia"/>
          <w:u w:val="single"/>
        </w:rPr>
        <w:t xml:space="preserve">住　所　　　　　　　　　　　　　　　　</w:t>
      </w:r>
    </w:p>
    <w:p w:rsidR="00DB2A18" w:rsidRPr="0079163A" w:rsidRDefault="00DB2A18" w:rsidP="00DB2A18">
      <w:pPr>
        <w:ind w:left="4294" w:hangingChars="1900" w:hanging="4294"/>
        <w:rPr>
          <w:u w:val="single"/>
        </w:rPr>
      </w:pPr>
      <w:r w:rsidRPr="0079163A">
        <w:rPr>
          <w:rFonts w:hint="eastAsia"/>
        </w:rPr>
        <w:t xml:space="preserve">　　　　　　　　　　　　　　　　　　　</w:t>
      </w:r>
      <w:r w:rsidRPr="0079163A">
        <w:rPr>
          <w:rFonts w:hint="eastAsia"/>
          <w:u w:val="single"/>
        </w:rPr>
        <w:t xml:space="preserve">　　　　　　　　　　　　　　　　　　　</w:t>
      </w:r>
    </w:p>
    <w:p w:rsidR="00DB2A18" w:rsidRPr="0079163A" w:rsidRDefault="00DB2A18" w:rsidP="00DB2A18">
      <w:pPr>
        <w:ind w:left="4294" w:hangingChars="1900" w:hanging="4294"/>
        <w:rPr>
          <w:u w:val="single"/>
        </w:rPr>
      </w:pPr>
      <w:r w:rsidRPr="0079163A">
        <w:rPr>
          <w:rFonts w:hint="eastAsia"/>
        </w:rPr>
        <w:t xml:space="preserve">　　　　　　　　　　　　　　　　　　　</w:t>
      </w:r>
      <w:r w:rsidRPr="0079163A">
        <w:rPr>
          <w:rFonts w:hint="eastAsia"/>
          <w:u w:val="single"/>
        </w:rPr>
        <w:t xml:space="preserve">氏　名　　　　　　　　　　　　　　　　</w:t>
      </w:r>
    </w:p>
    <w:p w:rsidR="00DB2A18" w:rsidRPr="0079163A" w:rsidRDefault="00DB2A18" w:rsidP="00DB2A18">
      <w:pPr>
        <w:tabs>
          <w:tab w:val="left" w:pos="8400"/>
        </w:tabs>
        <w:ind w:right="104" w:firstLineChars="1900" w:firstLine="4294"/>
        <w:rPr>
          <w:u w:val="single"/>
        </w:rPr>
      </w:pPr>
      <w:r w:rsidRPr="0079163A">
        <w:rPr>
          <w:rFonts w:hint="eastAsia"/>
          <w:u w:val="single"/>
        </w:rPr>
        <w:t xml:space="preserve">電話番号（　　）　　　―　　　　　　　</w:t>
      </w:r>
    </w:p>
    <w:bookmarkStart w:id="1" w:name="_Hlk49852014"/>
    <w:p w:rsidR="00DB2A18" w:rsidRPr="00EE5C57" w:rsidRDefault="00EE5C57" w:rsidP="00DB2A18">
      <w:pPr>
        <w:ind w:left="4935" w:right="524"/>
        <w:rPr>
          <w:rFonts w:ascii="ＭＳ 明朝" w:eastAsia="ＭＳ 明朝" w:hAnsi="ＭＳ 明朝"/>
          <w:sz w:val="18"/>
          <w:szCs w:val="18"/>
        </w:rPr>
      </w:pPr>
      <w:r w:rsidRPr="0079163A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0" allowOverlap="1" wp14:anchorId="5EDACCC7" wp14:editId="0AEEE6C8">
                <wp:simplePos x="0" y="0"/>
                <wp:positionH relativeFrom="column">
                  <wp:posOffset>3075305</wp:posOffset>
                </wp:positionH>
                <wp:positionV relativeFrom="paragraph">
                  <wp:posOffset>40005</wp:posOffset>
                </wp:positionV>
                <wp:extent cx="2336800" cy="425450"/>
                <wp:effectExtent l="0" t="0" r="25400" b="12700"/>
                <wp:wrapNone/>
                <wp:docPr id="2" name="大かっこ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36800" cy="425450"/>
                        </a:xfrm>
                        <a:prstGeom prst="bracketPair">
                          <a:avLst>
                            <a:gd name="adj" fmla="val 16667"/>
                          </a:avLst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576F915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大かっこ 2" o:spid="_x0000_s1026" type="#_x0000_t185" style="position:absolute;left:0;text-align:left;margin-left:242.15pt;margin-top:3.15pt;width:184pt;height:33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" o:allowincell="f" strokeweight=".5pt"/>
            </w:pict>
          </mc:Fallback>
        </mc:AlternateContent>
      </w:r>
      <w:r w:rsidR="00DB2A18" w:rsidRPr="00EE5C57">
        <w:rPr>
          <w:rFonts w:ascii="ＭＳ 明朝" w:eastAsia="ＭＳ 明朝" w:hAnsi="ＭＳ 明朝" w:hint="eastAsia"/>
          <w:sz w:val="18"/>
          <w:szCs w:val="18"/>
        </w:rPr>
        <w:t>法人</w:t>
      </w:r>
      <w:r w:rsidR="00FE19C1" w:rsidRPr="00EE5C57">
        <w:rPr>
          <w:rFonts w:ascii="ＭＳ 明朝" w:eastAsia="ＭＳ 明朝" w:hAnsi="ＭＳ 明朝" w:hint="eastAsia"/>
          <w:sz w:val="18"/>
          <w:szCs w:val="18"/>
        </w:rPr>
        <w:t>その他の団体</w:t>
      </w:r>
      <w:r w:rsidR="00DB2A18" w:rsidRPr="00EE5C57">
        <w:rPr>
          <w:rFonts w:ascii="ＭＳ 明朝" w:eastAsia="ＭＳ 明朝" w:hAnsi="ＭＳ 明朝" w:hint="eastAsia"/>
          <w:sz w:val="18"/>
          <w:szCs w:val="18"/>
        </w:rPr>
        <w:t>にあっては、</w:t>
      </w:r>
      <w:r w:rsidR="00FE19C1" w:rsidRPr="00EE5C57">
        <w:rPr>
          <w:rFonts w:ascii="ＭＳ 明朝" w:eastAsia="ＭＳ 明朝" w:hAnsi="ＭＳ 明朝" w:hint="eastAsia"/>
          <w:sz w:val="18"/>
          <w:szCs w:val="18"/>
        </w:rPr>
        <w:t>名称、</w:t>
      </w:r>
      <w:r w:rsidR="00DB2A18" w:rsidRPr="00EE5C57">
        <w:rPr>
          <w:rFonts w:ascii="ＭＳ 明朝" w:eastAsia="ＭＳ 明朝" w:hAnsi="ＭＳ 明朝" w:hint="eastAsia"/>
          <w:sz w:val="18"/>
          <w:szCs w:val="18"/>
        </w:rPr>
        <w:t>事務所</w:t>
      </w:r>
      <w:r w:rsidR="00FE19C1" w:rsidRPr="00EE5C57">
        <w:rPr>
          <w:rFonts w:ascii="ＭＳ 明朝" w:eastAsia="ＭＳ 明朝" w:hAnsi="ＭＳ 明朝" w:hint="eastAsia"/>
          <w:sz w:val="18"/>
          <w:szCs w:val="18"/>
        </w:rPr>
        <w:t>又は事業所の所在地及び</w:t>
      </w:r>
      <w:r w:rsidR="00DB2A18" w:rsidRPr="00EE5C57">
        <w:rPr>
          <w:rFonts w:ascii="ＭＳ 明朝" w:eastAsia="ＭＳ 明朝" w:hAnsi="ＭＳ 明朝" w:hint="eastAsia"/>
          <w:sz w:val="18"/>
          <w:szCs w:val="18"/>
        </w:rPr>
        <w:t>代表者の氏名</w:t>
      </w:r>
    </w:p>
    <w:bookmarkEnd w:id="1"/>
    <w:p w:rsidR="000E2F9F" w:rsidRPr="00DB2A18" w:rsidRDefault="000E2F9F" w:rsidP="000E2F9F">
      <w:pPr>
        <w:rPr>
          <w:rFonts w:ascii="ＭＳ 明朝" w:eastAsia="ＭＳ 明朝" w:hAnsi="ＭＳ 明朝"/>
        </w:rPr>
      </w:pPr>
    </w:p>
    <w:p w:rsidR="000E2F9F" w:rsidRPr="000E2F9F" w:rsidRDefault="000E2F9F" w:rsidP="00E5138E">
      <w:pPr>
        <w:ind w:firstLineChars="100" w:firstLine="226"/>
        <w:jc w:val="both"/>
        <w:rPr>
          <w:rFonts w:ascii="ＭＳ 明朝" w:eastAsia="ＭＳ 明朝" w:hAnsi="ＭＳ 明朝"/>
        </w:rPr>
      </w:pPr>
      <w:r w:rsidRPr="000E2F9F">
        <w:rPr>
          <w:rFonts w:ascii="ＭＳ 明朝" w:eastAsia="ＭＳ 明朝" w:hAnsi="ＭＳ 明朝" w:hint="eastAsia"/>
        </w:rPr>
        <w:t>長岡京市情報公開条例第８条</w:t>
      </w:r>
      <w:r w:rsidR="00676F4F">
        <w:rPr>
          <w:rFonts w:ascii="ＭＳ 明朝" w:eastAsia="ＭＳ 明朝" w:hAnsi="ＭＳ 明朝" w:hint="eastAsia"/>
        </w:rPr>
        <w:t>第１項</w:t>
      </w:r>
      <w:r w:rsidRPr="000E2F9F">
        <w:rPr>
          <w:rFonts w:ascii="ＭＳ 明朝" w:eastAsia="ＭＳ 明朝" w:hAnsi="ＭＳ 明朝" w:hint="eastAsia"/>
        </w:rPr>
        <w:t>の規定に基づき、次のとおり情報の公開を請求します。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289"/>
        <w:gridCol w:w="6784"/>
      </w:tblGrid>
      <w:tr w:rsidR="000E2F9F" w:rsidRPr="000E2F9F" w:rsidTr="000E2F9F">
        <w:trPr>
          <w:trHeight w:val="2332"/>
          <w:jc w:val="center"/>
        </w:trPr>
        <w:tc>
          <w:tcPr>
            <w:tcW w:w="2289" w:type="dxa"/>
            <w:vAlign w:val="center"/>
          </w:tcPr>
          <w:p w:rsidR="000E2F9F" w:rsidRPr="000E2F9F" w:rsidRDefault="000E2F9F" w:rsidP="00594A91">
            <w:pPr>
              <w:rPr>
                <w:rFonts w:ascii="ＭＳ 明朝" w:eastAsia="ＭＳ 明朝" w:hAnsi="ＭＳ 明朝"/>
              </w:rPr>
            </w:pPr>
            <w:r w:rsidRPr="000E2F9F">
              <w:rPr>
                <w:rFonts w:ascii="ＭＳ 明朝" w:eastAsia="ＭＳ 明朝" w:hAnsi="ＭＳ 明朝" w:hint="eastAsia"/>
              </w:rPr>
              <w:t>請求する情報の件名又は内容</w:t>
            </w:r>
          </w:p>
        </w:tc>
        <w:tc>
          <w:tcPr>
            <w:tcW w:w="6784" w:type="dxa"/>
            <w:vAlign w:val="center"/>
          </w:tcPr>
          <w:p w:rsidR="000E2F9F" w:rsidRPr="000E2F9F" w:rsidRDefault="000E2F9F" w:rsidP="00594A91">
            <w:pPr>
              <w:rPr>
                <w:rFonts w:ascii="ＭＳ 明朝" w:eastAsia="ＭＳ 明朝" w:hAnsi="ＭＳ 明朝"/>
              </w:rPr>
            </w:pPr>
          </w:p>
          <w:p w:rsidR="000E2F9F" w:rsidRPr="000E2F9F" w:rsidRDefault="000E2F9F" w:rsidP="00594A91">
            <w:pPr>
              <w:rPr>
                <w:rFonts w:ascii="ＭＳ 明朝" w:eastAsia="ＭＳ 明朝" w:hAnsi="ＭＳ 明朝"/>
              </w:rPr>
            </w:pPr>
          </w:p>
          <w:p w:rsidR="000E2F9F" w:rsidRPr="000E2F9F" w:rsidRDefault="000E2F9F" w:rsidP="00594A91">
            <w:pPr>
              <w:rPr>
                <w:rFonts w:ascii="ＭＳ 明朝" w:eastAsia="ＭＳ 明朝" w:hAnsi="ＭＳ 明朝"/>
              </w:rPr>
            </w:pPr>
          </w:p>
          <w:p w:rsidR="000E2F9F" w:rsidRDefault="000E2F9F" w:rsidP="00594A91">
            <w:pPr>
              <w:rPr>
                <w:rFonts w:ascii="ＭＳ 明朝" w:eastAsia="ＭＳ 明朝" w:hAnsi="ＭＳ 明朝"/>
              </w:rPr>
            </w:pPr>
          </w:p>
          <w:p w:rsidR="000E2F9F" w:rsidRPr="000E2F9F" w:rsidRDefault="000E2F9F" w:rsidP="00594A91">
            <w:pPr>
              <w:rPr>
                <w:rFonts w:ascii="ＭＳ 明朝" w:eastAsia="ＭＳ 明朝" w:hAnsi="ＭＳ 明朝"/>
              </w:rPr>
            </w:pPr>
          </w:p>
          <w:p w:rsidR="000E2F9F" w:rsidRPr="000E2F9F" w:rsidRDefault="000E2F9F" w:rsidP="00594A91">
            <w:pPr>
              <w:rPr>
                <w:rFonts w:ascii="ＭＳ 明朝" w:eastAsia="ＭＳ 明朝" w:hAnsi="ＭＳ 明朝"/>
              </w:rPr>
            </w:pPr>
          </w:p>
        </w:tc>
      </w:tr>
      <w:tr w:rsidR="000E2F9F" w:rsidRPr="000E2F9F" w:rsidTr="000E2F9F">
        <w:trPr>
          <w:trHeight w:val="665"/>
          <w:jc w:val="center"/>
        </w:trPr>
        <w:tc>
          <w:tcPr>
            <w:tcW w:w="2289" w:type="dxa"/>
            <w:vAlign w:val="center"/>
          </w:tcPr>
          <w:p w:rsidR="000E2F9F" w:rsidRPr="000E2F9F" w:rsidRDefault="00AD73FB" w:rsidP="00594A91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情報の</w:t>
            </w:r>
            <w:r w:rsidR="000E2F9F" w:rsidRPr="000E2F9F">
              <w:rPr>
                <w:rFonts w:ascii="ＭＳ 明朝" w:eastAsia="ＭＳ 明朝" w:hAnsi="ＭＳ 明朝" w:hint="eastAsia"/>
              </w:rPr>
              <w:t>公開の方法</w:t>
            </w:r>
          </w:p>
        </w:tc>
        <w:tc>
          <w:tcPr>
            <w:tcW w:w="6784" w:type="dxa"/>
            <w:vAlign w:val="center"/>
          </w:tcPr>
          <w:p w:rsidR="000E2F9F" w:rsidRPr="000E2F9F" w:rsidRDefault="000E2F9F" w:rsidP="00594A91">
            <w:pPr>
              <w:ind w:firstLineChars="100" w:firstLine="226"/>
              <w:rPr>
                <w:rFonts w:ascii="ＭＳ 明朝" w:eastAsia="ＭＳ 明朝" w:hAnsi="ＭＳ 明朝"/>
              </w:rPr>
            </w:pPr>
            <w:r w:rsidRPr="000E2F9F">
              <w:rPr>
                <w:rFonts w:ascii="ＭＳ 明朝" w:eastAsia="ＭＳ 明朝" w:hAnsi="ＭＳ 明朝" w:hint="eastAsia"/>
              </w:rPr>
              <w:t xml:space="preserve">□　閲覧　　□　写しの交付　</w:t>
            </w:r>
            <w:r w:rsidR="00425255">
              <w:rPr>
                <w:rFonts w:ascii="ＭＳ 明朝" w:eastAsia="ＭＳ 明朝" w:hAnsi="ＭＳ 明朝" w:hint="eastAsia"/>
              </w:rPr>
              <w:t>（</w:t>
            </w:r>
            <w:r w:rsidRPr="000E2F9F">
              <w:rPr>
                <w:rFonts w:ascii="ＭＳ 明朝" w:eastAsia="ＭＳ 明朝" w:hAnsi="ＭＳ 明朝" w:hint="eastAsia"/>
              </w:rPr>
              <w:t>□　郵送等を希望</w:t>
            </w:r>
            <w:r w:rsidR="00425255">
              <w:rPr>
                <w:rFonts w:ascii="ＭＳ 明朝" w:eastAsia="ＭＳ 明朝" w:hAnsi="ＭＳ 明朝" w:hint="eastAsia"/>
              </w:rPr>
              <w:t>）</w:t>
            </w:r>
          </w:p>
        </w:tc>
      </w:tr>
    </w:tbl>
    <w:p w:rsidR="00425BE9" w:rsidRDefault="000E2F9F" w:rsidP="00724549">
      <w:pPr>
        <w:rPr>
          <w:rFonts w:ascii="ＭＳ 明朝" w:eastAsia="ＭＳ 明朝" w:hAnsi="ＭＳ 明朝"/>
        </w:rPr>
      </w:pPr>
      <w:r w:rsidRPr="000E2F9F">
        <w:rPr>
          <w:rFonts w:ascii="ＭＳ 明朝" w:eastAsia="ＭＳ 明朝" w:hAnsi="ＭＳ 明朝" w:hint="eastAsia"/>
        </w:rPr>
        <w:t>注</w:t>
      </w:r>
    </w:p>
    <w:p w:rsidR="000E2F9F" w:rsidRPr="000E2F9F" w:rsidRDefault="000E2F9F" w:rsidP="00724549">
      <w:pPr>
        <w:rPr>
          <w:rFonts w:ascii="ＭＳ 明朝" w:eastAsia="ＭＳ 明朝" w:hAnsi="ＭＳ 明朝"/>
        </w:rPr>
      </w:pPr>
      <w:r w:rsidRPr="000E2F9F">
        <w:rPr>
          <w:rFonts w:ascii="ＭＳ 明朝" w:eastAsia="ＭＳ 明朝" w:hAnsi="ＭＳ 明朝" w:hint="eastAsia"/>
        </w:rPr>
        <w:t xml:space="preserve">　</w:t>
      </w:r>
      <w:r w:rsidR="00724549">
        <w:rPr>
          <w:rFonts w:ascii="ＭＳ 明朝" w:eastAsia="ＭＳ 明朝" w:hAnsi="ＭＳ 明朝" w:hint="eastAsia"/>
        </w:rPr>
        <w:t>１</w:t>
      </w:r>
      <w:r w:rsidRPr="000E2F9F">
        <w:rPr>
          <w:rFonts w:ascii="ＭＳ 明朝" w:eastAsia="ＭＳ 明朝" w:hAnsi="ＭＳ 明朝" w:hint="eastAsia"/>
        </w:rPr>
        <w:t xml:space="preserve">　各欄に必要事項を記入し、該当</w:t>
      </w:r>
      <w:r w:rsidR="002425ED">
        <w:rPr>
          <w:rFonts w:ascii="ＭＳ 明朝" w:eastAsia="ＭＳ 明朝" w:hAnsi="ＭＳ 明朝" w:hint="eastAsia"/>
        </w:rPr>
        <w:t>する</w:t>
      </w:r>
      <w:r w:rsidR="002425ED" w:rsidRPr="002425ED">
        <w:rPr>
          <w:rFonts w:ascii="ＭＳ 明朝" w:eastAsia="ＭＳ 明朝" w:hAnsi="ＭＳ 明朝" w:hint="eastAsia"/>
        </w:rPr>
        <w:t>□</w:t>
      </w:r>
      <w:r w:rsidR="002425ED">
        <w:rPr>
          <w:rFonts w:ascii="ＭＳ 明朝" w:eastAsia="ＭＳ 明朝" w:hAnsi="ＭＳ 明朝" w:hint="eastAsia"/>
        </w:rPr>
        <w:t>に</w:t>
      </w:r>
      <w:r w:rsidR="00875156">
        <w:rPr>
          <w:rFonts w:ascii="ＭＳ 明朝" w:eastAsia="ＭＳ 明朝" w:hAnsi="ＭＳ 明朝" w:hint="eastAsia"/>
        </w:rPr>
        <w:t>✓を</w:t>
      </w:r>
      <w:r w:rsidRPr="000E2F9F">
        <w:rPr>
          <w:rFonts w:ascii="ＭＳ 明朝" w:eastAsia="ＭＳ 明朝" w:hAnsi="ＭＳ 明朝" w:hint="eastAsia"/>
        </w:rPr>
        <w:t>付けてください。</w:t>
      </w:r>
    </w:p>
    <w:p w:rsidR="000E2F9F" w:rsidRPr="000E2F9F" w:rsidRDefault="000E2F9F" w:rsidP="00425BE9">
      <w:pPr>
        <w:ind w:firstLineChars="100" w:firstLine="226"/>
        <w:rPr>
          <w:rFonts w:ascii="ＭＳ 明朝" w:eastAsia="ＭＳ 明朝" w:hAnsi="ＭＳ 明朝"/>
        </w:rPr>
      </w:pPr>
      <w:r w:rsidRPr="000E2F9F">
        <w:rPr>
          <w:rFonts w:ascii="ＭＳ 明朝" w:eastAsia="ＭＳ 明朝" w:hAnsi="ＭＳ 明朝" w:hint="eastAsia"/>
        </w:rPr>
        <w:t>２　請求する情報の件名又は内容は、できるだけ具体的に記入してください。</w:t>
      </w:r>
    </w:p>
    <w:p w:rsidR="000E2F9F" w:rsidRPr="000E2F9F" w:rsidRDefault="000E2F9F" w:rsidP="000E2F9F">
      <w:pPr>
        <w:rPr>
          <w:rFonts w:ascii="ＭＳ 明朝" w:eastAsia="ＭＳ 明朝" w:hAnsi="ＭＳ 明朝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289"/>
        <w:gridCol w:w="4410"/>
        <w:gridCol w:w="2374"/>
      </w:tblGrid>
      <w:tr w:rsidR="000E2F9F" w:rsidRPr="000E2F9F" w:rsidTr="00724549">
        <w:trPr>
          <w:cantSplit/>
          <w:trHeight w:val="300"/>
          <w:jc w:val="center"/>
        </w:trPr>
        <w:tc>
          <w:tcPr>
            <w:tcW w:w="2289" w:type="dxa"/>
            <w:vMerge w:val="restart"/>
            <w:tcBorders>
              <w:top w:val="dashed" w:sz="4" w:space="0" w:color="auto"/>
              <w:left w:val="dashed" w:sz="4" w:space="0" w:color="auto"/>
              <w:right w:val="dashed" w:sz="4" w:space="0" w:color="auto"/>
            </w:tcBorders>
            <w:vAlign w:val="center"/>
          </w:tcPr>
          <w:p w:rsidR="000E2F9F" w:rsidRPr="000E2F9F" w:rsidRDefault="000E2F9F" w:rsidP="00594A91">
            <w:pPr>
              <w:rPr>
                <w:rFonts w:ascii="ＭＳ 明朝" w:eastAsia="ＭＳ 明朝" w:hAnsi="ＭＳ 明朝"/>
              </w:rPr>
            </w:pPr>
            <w:r w:rsidRPr="000E2F9F">
              <w:rPr>
                <w:rFonts w:ascii="ＭＳ 明朝" w:eastAsia="ＭＳ 明朝" w:hAnsi="ＭＳ 明朝" w:hint="eastAsia"/>
                <w:w w:val="95"/>
                <w:fitText w:val="630" w:id="-1995781107"/>
              </w:rPr>
              <w:t>処理欄</w:t>
            </w:r>
            <w:r w:rsidRPr="000E2F9F">
              <w:rPr>
                <w:rFonts w:ascii="ＭＳ 明朝" w:eastAsia="ＭＳ 明朝" w:hAnsi="ＭＳ 明朝"/>
              </w:rPr>
              <w:t>(</w:t>
            </w:r>
            <w:r w:rsidRPr="000E2F9F">
              <w:rPr>
                <w:rFonts w:ascii="ＭＳ 明朝" w:eastAsia="ＭＳ 明朝" w:hAnsi="ＭＳ 明朝" w:hint="eastAsia"/>
              </w:rPr>
              <w:t>記入不要</w:t>
            </w:r>
            <w:r w:rsidRPr="000E2F9F">
              <w:rPr>
                <w:rFonts w:ascii="ＭＳ 明朝" w:eastAsia="ＭＳ 明朝" w:hAnsi="ＭＳ 明朝"/>
              </w:rPr>
              <w:t>)</w:t>
            </w:r>
          </w:p>
        </w:tc>
        <w:tc>
          <w:tcPr>
            <w:tcW w:w="4410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0E2F9F" w:rsidRPr="000E2F9F" w:rsidRDefault="000E2F9F" w:rsidP="00594A91">
            <w:pPr>
              <w:jc w:val="center"/>
              <w:rPr>
                <w:rFonts w:ascii="ＭＳ 明朝" w:eastAsia="ＭＳ 明朝" w:hAnsi="ＭＳ 明朝"/>
              </w:rPr>
            </w:pPr>
            <w:r w:rsidRPr="000E2F9F">
              <w:rPr>
                <w:rFonts w:ascii="ＭＳ 明朝" w:eastAsia="ＭＳ 明朝" w:hAnsi="ＭＳ 明朝" w:hint="eastAsia"/>
              </w:rPr>
              <w:t>備　　考</w:t>
            </w:r>
          </w:p>
        </w:tc>
        <w:tc>
          <w:tcPr>
            <w:tcW w:w="2374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SmallGap" w:sz="4" w:space="0" w:color="auto"/>
            </w:tcBorders>
            <w:vAlign w:val="center"/>
          </w:tcPr>
          <w:p w:rsidR="000E2F9F" w:rsidRPr="000E2F9F" w:rsidRDefault="000E2F9F" w:rsidP="00594A91">
            <w:pPr>
              <w:jc w:val="center"/>
              <w:rPr>
                <w:rFonts w:ascii="ＭＳ 明朝" w:eastAsia="ＭＳ 明朝" w:hAnsi="ＭＳ 明朝"/>
              </w:rPr>
            </w:pPr>
            <w:r w:rsidRPr="000E2F9F">
              <w:rPr>
                <w:rFonts w:ascii="ＭＳ 明朝" w:eastAsia="ＭＳ 明朝" w:hAnsi="ＭＳ 明朝" w:hint="eastAsia"/>
              </w:rPr>
              <w:t>受　付　印</w:t>
            </w:r>
          </w:p>
        </w:tc>
      </w:tr>
      <w:tr w:rsidR="000E2F9F" w:rsidRPr="000E2F9F" w:rsidTr="00724549">
        <w:trPr>
          <w:cantSplit/>
          <w:trHeight w:hRule="exact" w:val="1328"/>
          <w:jc w:val="center"/>
        </w:trPr>
        <w:tc>
          <w:tcPr>
            <w:tcW w:w="2289" w:type="dxa"/>
            <w:vMerge/>
            <w:tcBorders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0E2F9F" w:rsidRPr="000E2F9F" w:rsidRDefault="000E2F9F" w:rsidP="00594A91">
            <w:pPr>
              <w:rPr>
                <w:rFonts w:ascii="ＭＳ 明朝" w:eastAsia="ＭＳ 明朝" w:hAnsi="ＭＳ 明朝"/>
                <w:spacing w:val="140"/>
              </w:rPr>
            </w:pPr>
          </w:p>
        </w:tc>
        <w:tc>
          <w:tcPr>
            <w:tcW w:w="4410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0E2F9F" w:rsidRDefault="000E2F9F" w:rsidP="00594A91">
            <w:pPr>
              <w:rPr>
                <w:rFonts w:ascii="ＭＳ 明朝" w:eastAsia="ＭＳ 明朝" w:hAnsi="ＭＳ 明朝"/>
              </w:rPr>
            </w:pPr>
          </w:p>
          <w:p w:rsidR="005339E6" w:rsidRDefault="005339E6" w:rsidP="00594A91">
            <w:pPr>
              <w:rPr>
                <w:rFonts w:ascii="ＭＳ 明朝" w:eastAsia="ＭＳ 明朝" w:hAnsi="ＭＳ 明朝"/>
              </w:rPr>
            </w:pPr>
          </w:p>
          <w:p w:rsidR="005339E6" w:rsidRPr="000E2F9F" w:rsidRDefault="005339E6" w:rsidP="00594A91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374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0E2F9F" w:rsidRDefault="000E2F9F" w:rsidP="00594A91">
            <w:pPr>
              <w:rPr>
                <w:rFonts w:ascii="ＭＳ 明朝" w:eastAsia="ＭＳ 明朝" w:hAnsi="ＭＳ 明朝"/>
              </w:rPr>
            </w:pPr>
          </w:p>
          <w:p w:rsidR="005339E6" w:rsidRDefault="005339E6" w:rsidP="00594A91">
            <w:pPr>
              <w:rPr>
                <w:rFonts w:ascii="ＭＳ 明朝" w:eastAsia="ＭＳ 明朝" w:hAnsi="ＭＳ 明朝"/>
              </w:rPr>
            </w:pPr>
          </w:p>
          <w:p w:rsidR="005339E6" w:rsidRPr="000E2F9F" w:rsidRDefault="005339E6" w:rsidP="00594A91">
            <w:pPr>
              <w:rPr>
                <w:rFonts w:ascii="ＭＳ 明朝" w:eastAsia="ＭＳ 明朝" w:hAnsi="ＭＳ 明朝"/>
              </w:rPr>
            </w:pPr>
          </w:p>
        </w:tc>
      </w:tr>
    </w:tbl>
    <w:p w:rsidR="000E2F9F" w:rsidRDefault="000E2F9F" w:rsidP="000E2F9F">
      <w:pPr>
        <w:rPr>
          <w:rFonts w:ascii="ＭＳ 明朝" w:eastAsia="ＭＳ 明朝" w:hAnsi="ＭＳ 明朝"/>
        </w:rPr>
      </w:pPr>
      <w:bookmarkStart w:id="2" w:name="_GoBack"/>
      <w:bookmarkEnd w:id="2"/>
    </w:p>
    <w:bookmarkEnd w:id="0"/>
    <w:sectPr w:rsidR="000E2F9F">
      <w:pgSz w:w="11905" w:h="16837"/>
      <w:pgMar w:top="1417" w:right="1417" w:bottom="1417" w:left="1417" w:header="720" w:footer="720" w:gutter="0"/>
      <w:cols w:space="720"/>
      <w:noEndnote/>
      <w:docGrid w:type="linesAndChars" w:linePitch="400" w:charSpace="122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94A91" w:rsidRDefault="00594A91">
      <w:r>
        <w:separator/>
      </w:r>
    </w:p>
  </w:endnote>
  <w:endnote w:type="continuationSeparator" w:id="0">
    <w:p w:rsidR="00594A91" w:rsidRDefault="00594A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94A91" w:rsidRDefault="00594A91">
      <w:r>
        <w:separator/>
      </w:r>
    </w:p>
  </w:footnote>
  <w:footnote w:type="continuationSeparator" w:id="0">
    <w:p w:rsidR="00594A91" w:rsidRDefault="00594A9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defaultTabStop w:val="720"/>
  <w:drawingGridHorizontalSpacing w:val="113"/>
  <w:drawingGridVerticalSpacing w:val="400"/>
  <w:displayHorizontalDrawingGridEvery w:val="0"/>
  <w:doNotUseMarginsForDrawingGridOrigin/>
  <w:doNotShadeFormData/>
  <w:characterSpacingControl w:val="compressPunctuation"/>
  <w:doNotValidateAgainstSchema/>
  <w:doNotDemarcateInvalidXml/>
  <w:hdrShapeDefaults>
    <o:shapedefaults v:ext="edit" spidmax="9830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167D"/>
    <w:rsid w:val="0001657F"/>
    <w:rsid w:val="0001661B"/>
    <w:rsid w:val="000217EE"/>
    <w:rsid w:val="00030F95"/>
    <w:rsid w:val="000427E2"/>
    <w:rsid w:val="00042FC2"/>
    <w:rsid w:val="00044087"/>
    <w:rsid w:val="00044360"/>
    <w:rsid w:val="00045612"/>
    <w:rsid w:val="00047A75"/>
    <w:rsid w:val="00047CD3"/>
    <w:rsid w:val="0005092F"/>
    <w:rsid w:val="0007409E"/>
    <w:rsid w:val="000744E6"/>
    <w:rsid w:val="00092C94"/>
    <w:rsid w:val="0009511F"/>
    <w:rsid w:val="000958A8"/>
    <w:rsid w:val="000B1055"/>
    <w:rsid w:val="000B6623"/>
    <w:rsid w:val="000D0C4F"/>
    <w:rsid w:val="000D326C"/>
    <w:rsid w:val="000D75FA"/>
    <w:rsid w:val="000E0A71"/>
    <w:rsid w:val="000E2F9F"/>
    <w:rsid w:val="000E3341"/>
    <w:rsid w:val="000E4DB6"/>
    <w:rsid w:val="001111E7"/>
    <w:rsid w:val="00125FBF"/>
    <w:rsid w:val="00130BFB"/>
    <w:rsid w:val="001435A4"/>
    <w:rsid w:val="00143DC2"/>
    <w:rsid w:val="001502BA"/>
    <w:rsid w:val="001508F2"/>
    <w:rsid w:val="00154E42"/>
    <w:rsid w:val="00164447"/>
    <w:rsid w:val="00182403"/>
    <w:rsid w:val="001858E8"/>
    <w:rsid w:val="001865E7"/>
    <w:rsid w:val="00186C2C"/>
    <w:rsid w:val="001B1427"/>
    <w:rsid w:val="001B1728"/>
    <w:rsid w:val="001B5F9C"/>
    <w:rsid w:val="001C0185"/>
    <w:rsid w:val="001D036F"/>
    <w:rsid w:val="001D59E6"/>
    <w:rsid w:val="001E3AE1"/>
    <w:rsid w:val="001E6656"/>
    <w:rsid w:val="001F22C7"/>
    <w:rsid w:val="00202A2C"/>
    <w:rsid w:val="0021236E"/>
    <w:rsid w:val="0021376D"/>
    <w:rsid w:val="002220ED"/>
    <w:rsid w:val="002227BA"/>
    <w:rsid w:val="002245A1"/>
    <w:rsid w:val="0022672B"/>
    <w:rsid w:val="0023613D"/>
    <w:rsid w:val="00241B2F"/>
    <w:rsid w:val="002425ED"/>
    <w:rsid w:val="002578CD"/>
    <w:rsid w:val="002624BE"/>
    <w:rsid w:val="00262E88"/>
    <w:rsid w:val="0027264B"/>
    <w:rsid w:val="00274A4C"/>
    <w:rsid w:val="00280E9D"/>
    <w:rsid w:val="00282499"/>
    <w:rsid w:val="002A1637"/>
    <w:rsid w:val="002A363B"/>
    <w:rsid w:val="002A4B8D"/>
    <w:rsid w:val="002B0155"/>
    <w:rsid w:val="002B0671"/>
    <w:rsid w:val="002C4762"/>
    <w:rsid w:val="002D2B47"/>
    <w:rsid w:val="002D5EF1"/>
    <w:rsid w:val="003016BC"/>
    <w:rsid w:val="00327505"/>
    <w:rsid w:val="00332D03"/>
    <w:rsid w:val="00332E20"/>
    <w:rsid w:val="00341D52"/>
    <w:rsid w:val="00342A07"/>
    <w:rsid w:val="003453B1"/>
    <w:rsid w:val="00352648"/>
    <w:rsid w:val="00366203"/>
    <w:rsid w:val="00367257"/>
    <w:rsid w:val="0037209F"/>
    <w:rsid w:val="003750C1"/>
    <w:rsid w:val="003844E2"/>
    <w:rsid w:val="00387697"/>
    <w:rsid w:val="00391E30"/>
    <w:rsid w:val="00396487"/>
    <w:rsid w:val="00396542"/>
    <w:rsid w:val="003A15D0"/>
    <w:rsid w:val="003A2910"/>
    <w:rsid w:val="003A3BE4"/>
    <w:rsid w:val="003A6759"/>
    <w:rsid w:val="003C1612"/>
    <w:rsid w:val="003C2421"/>
    <w:rsid w:val="003C5AB7"/>
    <w:rsid w:val="003C5C86"/>
    <w:rsid w:val="003D159C"/>
    <w:rsid w:val="003D2BE2"/>
    <w:rsid w:val="003D52FB"/>
    <w:rsid w:val="003D5BB6"/>
    <w:rsid w:val="003E4130"/>
    <w:rsid w:val="003F1767"/>
    <w:rsid w:val="00402725"/>
    <w:rsid w:val="004176FE"/>
    <w:rsid w:val="00425255"/>
    <w:rsid w:val="00425BE9"/>
    <w:rsid w:val="004353E3"/>
    <w:rsid w:val="00436A2D"/>
    <w:rsid w:val="00443558"/>
    <w:rsid w:val="004453EB"/>
    <w:rsid w:val="00450FEB"/>
    <w:rsid w:val="004571B8"/>
    <w:rsid w:val="004576EA"/>
    <w:rsid w:val="00460EB4"/>
    <w:rsid w:val="004652B8"/>
    <w:rsid w:val="004729DE"/>
    <w:rsid w:val="00480145"/>
    <w:rsid w:val="00495D7F"/>
    <w:rsid w:val="00496A2E"/>
    <w:rsid w:val="004A1DBF"/>
    <w:rsid w:val="004B2802"/>
    <w:rsid w:val="004B6D2D"/>
    <w:rsid w:val="004C031D"/>
    <w:rsid w:val="004C07D3"/>
    <w:rsid w:val="004C14A4"/>
    <w:rsid w:val="004C5D69"/>
    <w:rsid w:val="004C60CE"/>
    <w:rsid w:val="004D343D"/>
    <w:rsid w:val="004D3B67"/>
    <w:rsid w:val="004D4367"/>
    <w:rsid w:val="004F4225"/>
    <w:rsid w:val="00502818"/>
    <w:rsid w:val="00503662"/>
    <w:rsid w:val="00505E99"/>
    <w:rsid w:val="00507D43"/>
    <w:rsid w:val="00510264"/>
    <w:rsid w:val="00510A1C"/>
    <w:rsid w:val="0051622A"/>
    <w:rsid w:val="005208DB"/>
    <w:rsid w:val="00524ABB"/>
    <w:rsid w:val="005260B1"/>
    <w:rsid w:val="00530DE3"/>
    <w:rsid w:val="005339E6"/>
    <w:rsid w:val="00536FA7"/>
    <w:rsid w:val="00540991"/>
    <w:rsid w:val="00555106"/>
    <w:rsid w:val="00556EDF"/>
    <w:rsid w:val="00571804"/>
    <w:rsid w:val="00573CD8"/>
    <w:rsid w:val="0057515D"/>
    <w:rsid w:val="005821AC"/>
    <w:rsid w:val="005849D7"/>
    <w:rsid w:val="00594A91"/>
    <w:rsid w:val="005A3C9F"/>
    <w:rsid w:val="005A4402"/>
    <w:rsid w:val="005A6448"/>
    <w:rsid w:val="005A72F1"/>
    <w:rsid w:val="005A7568"/>
    <w:rsid w:val="005B48C0"/>
    <w:rsid w:val="005C0453"/>
    <w:rsid w:val="005C7FBF"/>
    <w:rsid w:val="005D2DF9"/>
    <w:rsid w:val="005D5F31"/>
    <w:rsid w:val="005E0313"/>
    <w:rsid w:val="005E6136"/>
    <w:rsid w:val="005E66A0"/>
    <w:rsid w:val="005E6C00"/>
    <w:rsid w:val="005F0E16"/>
    <w:rsid w:val="00600115"/>
    <w:rsid w:val="0060257B"/>
    <w:rsid w:val="0060400B"/>
    <w:rsid w:val="00616400"/>
    <w:rsid w:val="0061705C"/>
    <w:rsid w:val="006215BB"/>
    <w:rsid w:val="006236AE"/>
    <w:rsid w:val="00624B9D"/>
    <w:rsid w:val="00631C14"/>
    <w:rsid w:val="00632872"/>
    <w:rsid w:val="0064165D"/>
    <w:rsid w:val="0064268E"/>
    <w:rsid w:val="00643F6A"/>
    <w:rsid w:val="00646567"/>
    <w:rsid w:val="0065585F"/>
    <w:rsid w:val="00660994"/>
    <w:rsid w:val="0066291E"/>
    <w:rsid w:val="00672C05"/>
    <w:rsid w:val="0067531E"/>
    <w:rsid w:val="00676282"/>
    <w:rsid w:val="00676F4F"/>
    <w:rsid w:val="00676F59"/>
    <w:rsid w:val="006811DF"/>
    <w:rsid w:val="0068143B"/>
    <w:rsid w:val="006826AC"/>
    <w:rsid w:val="00685433"/>
    <w:rsid w:val="006868CB"/>
    <w:rsid w:val="006903CC"/>
    <w:rsid w:val="0069715D"/>
    <w:rsid w:val="00697A46"/>
    <w:rsid w:val="006A1724"/>
    <w:rsid w:val="006A499D"/>
    <w:rsid w:val="006B1BBA"/>
    <w:rsid w:val="006B3A47"/>
    <w:rsid w:val="006B4532"/>
    <w:rsid w:val="006C1279"/>
    <w:rsid w:val="006D736D"/>
    <w:rsid w:val="006E1693"/>
    <w:rsid w:val="006E3ABA"/>
    <w:rsid w:val="006E6BCD"/>
    <w:rsid w:val="006F6BE4"/>
    <w:rsid w:val="00701E2B"/>
    <w:rsid w:val="00703AA3"/>
    <w:rsid w:val="007108E4"/>
    <w:rsid w:val="00714E6C"/>
    <w:rsid w:val="00717855"/>
    <w:rsid w:val="00720CBB"/>
    <w:rsid w:val="0072113B"/>
    <w:rsid w:val="00724549"/>
    <w:rsid w:val="007357F8"/>
    <w:rsid w:val="00742564"/>
    <w:rsid w:val="00744F95"/>
    <w:rsid w:val="00751186"/>
    <w:rsid w:val="007515A2"/>
    <w:rsid w:val="0075624F"/>
    <w:rsid w:val="00762709"/>
    <w:rsid w:val="007646B2"/>
    <w:rsid w:val="007646E1"/>
    <w:rsid w:val="00785F70"/>
    <w:rsid w:val="00787909"/>
    <w:rsid w:val="0079163A"/>
    <w:rsid w:val="00797B4F"/>
    <w:rsid w:val="007B0631"/>
    <w:rsid w:val="007B3AB0"/>
    <w:rsid w:val="007B5F9B"/>
    <w:rsid w:val="007C3A25"/>
    <w:rsid w:val="007C7AB7"/>
    <w:rsid w:val="007D5145"/>
    <w:rsid w:val="007D6C96"/>
    <w:rsid w:val="007E2138"/>
    <w:rsid w:val="007E254C"/>
    <w:rsid w:val="007E4C9F"/>
    <w:rsid w:val="007F003B"/>
    <w:rsid w:val="00801409"/>
    <w:rsid w:val="0080348F"/>
    <w:rsid w:val="00805F33"/>
    <w:rsid w:val="00813B66"/>
    <w:rsid w:val="00813F75"/>
    <w:rsid w:val="008156D2"/>
    <w:rsid w:val="0082161C"/>
    <w:rsid w:val="00823C3E"/>
    <w:rsid w:val="00824EA0"/>
    <w:rsid w:val="00826A74"/>
    <w:rsid w:val="0082702C"/>
    <w:rsid w:val="00835956"/>
    <w:rsid w:val="0083653E"/>
    <w:rsid w:val="008370E3"/>
    <w:rsid w:val="00840553"/>
    <w:rsid w:val="0084218C"/>
    <w:rsid w:val="00851248"/>
    <w:rsid w:val="00856F88"/>
    <w:rsid w:val="00860BD4"/>
    <w:rsid w:val="00860BE2"/>
    <w:rsid w:val="00860DB0"/>
    <w:rsid w:val="00862530"/>
    <w:rsid w:val="00867F20"/>
    <w:rsid w:val="00875156"/>
    <w:rsid w:val="00876DD6"/>
    <w:rsid w:val="00882ED0"/>
    <w:rsid w:val="008835EE"/>
    <w:rsid w:val="00885FB9"/>
    <w:rsid w:val="0089085A"/>
    <w:rsid w:val="008916F2"/>
    <w:rsid w:val="0089773A"/>
    <w:rsid w:val="008A5317"/>
    <w:rsid w:val="008A5D91"/>
    <w:rsid w:val="008C163A"/>
    <w:rsid w:val="008C21DE"/>
    <w:rsid w:val="008C321F"/>
    <w:rsid w:val="008C5465"/>
    <w:rsid w:val="008C6C2A"/>
    <w:rsid w:val="008D59D0"/>
    <w:rsid w:val="008D5E64"/>
    <w:rsid w:val="008E63AD"/>
    <w:rsid w:val="009028EA"/>
    <w:rsid w:val="00905B2B"/>
    <w:rsid w:val="0091336A"/>
    <w:rsid w:val="009163E5"/>
    <w:rsid w:val="00930B11"/>
    <w:rsid w:val="00931091"/>
    <w:rsid w:val="009363F6"/>
    <w:rsid w:val="00936D28"/>
    <w:rsid w:val="00941DEE"/>
    <w:rsid w:val="009432C3"/>
    <w:rsid w:val="00943A67"/>
    <w:rsid w:val="00945EF1"/>
    <w:rsid w:val="0095797C"/>
    <w:rsid w:val="009919A4"/>
    <w:rsid w:val="00994BF1"/>
    <w:rsid w:val="009A30E2"/>
    <w:rsid w:val="009A6B1C"/>
    <w:rsid w:val="009B0881"/>
    <w:rsid w:val="009B24ED"/>
    <w:rsid w:val="009B2C79"/>
    <w:rsid w:val="009B323B"/>
    <w:rsid w:val="009C1438"/>
    <w:rsid w:val="009E0E0B"/>
    <w:rsid w:val="009E5A36"/>
    <w:rsid w:val="009E5A8F"/>
    <w:rsid w:val="00A05672"/>
    <w:rsid w:val="00A061FF"/>
    <w:rsid w:val="00A114E4"/>
    <w:rsid w:val="00A1374B"/>
    <w:rsid w:val="00A1643F"/>
    <w:rsid w:val="00A234DC"/>
    <w:rsid w:val="00A323EE"/>
    <w:rsid w:val="00A360C3"/>
    <w:rsid w:val="00A37060"/>
    <w:rsid w:val="00A42A95"/>
    <w:rsid w:val="00A46F7C"/>
    <w:rsid w:val="00A6019B"/>
    <w:rsid w:val="00A60C33"/>
    <w:rsid w:val="00A663E5"/>
    <w:rsid w:val="00A76095"/>
    <w:rsid w:val="00A81263"/>
    <w:rsid w:val="00A82980"/>
    <w:rsid w:val="00A85E2F"/>
    <w:rsid w:val="00A90C5F"/>
    <w:rsid w:val="00AB1A13"/>
    <w:rsid w:val="00AB386F"/>
    <w:rsid w:val="00AC2DC8"/>
    <w:rsid w:val="00AC4FEE"/>
    <w:rsid w:val="00AD1C19"/>
    <w:rsid w:val="00AD72B6"/>
    <w:rsid w:val="00AD73FB"/>
    <w:rsid w:val="00AE56EC"/>
    <w:rsid w:val="00AE791D"/>
    <w:rsid w:val="00B14629"/>
    <w:rsid w:val="00B20D69"/>
    <w:rsid w:val="00B20D9E"/>
    <w:rsid w:val="00B27E52"/>
    <w:rsid w:val="00B4315B"/>
    <w:rsid w:val="00B53312"/>
    <w:rsid w:val="00B5398B"/>
    <w:rsid w:val="00B56C7D"/>
    <w:rsid w:val="00B663A1"/>
    <w:rsid w:val="00B724FC"/>
    <w:rsid w:val="00B73B0E"/>
    <w:rsid w:val="00B752FD"/>
    <w:rsid w:val="00B770A7"/>
    <w:rsid w:val="00B8065B"/>
    <w:rsid w:val="00B83CCD"/>
    <w:rsid w:val="00B850E4"/>
    <w:rsid w:val="00B91DD1"/>
    <w:rsid w:val="00B93F39"/>
    <w:rsid w:val="00B94717"/>
    <w:rsid w:val="00B96000"/>
    <w:rsid w:val="00BA137E"/>
    <w:rsid w:val="00BA28E7"/>
    <w:rsid w:val="00BA3822"/>
    <w:rsid w:val="00BA506D"/>
    <w:rsid w:val="00BB17EB"/>
    <w:rsid w:val="00BB1AF1"/>
    <w:rsid w:val="00BB446D"/>
    <w:rsid w:val="00BC0668"/>
    <w:rsid w:val="00BC4B35"/>
    <w:rsid w:val="00BC7BF0"/>
    <w:rsid w:val="00BD2CBE"/>
    <w:rsid w:val="00BD7B4C"/>
    <w:rsid w:val="00BF03A4"/>
    <w:rsid w:val="00BF05D6"/>
    <w:rsid w:val="00BF0CD1"/>
    <w:rsid w:val="00BF2DF4"/>
    <w:rsid w:val="00BF3D88"/>
    <w:rsid w:val="00BF7758"/>
    <w:rsid w:val="00C03A53"/>
    <w:rsid w:val="00C04ADA"/>
    <w:rsid w:val="00C055E0"/>
    <w:rsid w:val="00C05EE9"/>
    <w:rsid w:val="00C266FB"/>
    <w:rsid w:val="00C34D75"/>
    <w:rsid w:val="00C36ACC"/>
    <w:rsid w:val="00C478FA"/>
    <w:rsid w:val="00C47C10"/>
    <w:rsid w:val="00C55D9B"/>
    <w:rsid w:val="00C57C39"/>
    <w:rsid w:val="00C72667"/>
    <w:rsid w:val="00C73892"/>
    <w:rsid w:val="00C76854"/>
    <w:rsid w:val="00C77A0A"/>
    <w:rsid w:val="00C877FE"/>
    <w:rsid w:val="00C94241"/>
    <w:rsid w:val="00CA5053"/>
    <w:rsid w:val="00CA5A75"/>
    <w:rsid w:val="00CA636A"/>
    <w:rsid w:val="00CB0373"/>
    <w:rsid w:val="00CC0AF5"/>
    <w:rsid w:val="00CC65E3"/>
    <w:rsid w:val="00CD5356"/>
    <w:rsid w:val="00CD6BA8"/>
    <w:rsid w:val="00CE2868"/>
    <w:rsid w:val="00CF091D"/>
    <w:rsid w:val="00D1167D"/>
    <w:rsid w:val="00D1500F"/>
    <w:rsid w:val="00D23A12"/>
    <w:rsid w:val="00D23C3A"/>
    <w:rsid w:val="00D30A8E"/>
    <w:rsid w:val="00D35362"/>
    <w:rsid w:val="00D35B69"/>
    <w:rsid w:val="00D63ABB"/>
    <w:rsid w:val="00D737C2"/>
    <w:rsid w:val="00D81765"/>
    <w:rsid w:val="00DB2A18"/>
    <w:rsid w:val="00DC4AB4"/>
    <w:rsid w:val="00DC6E04"/>
    <w:rsid w:val="00DC724A"/>
    <w:rsid w:val="00DE6BF1"/>
    <w:rsid w:val="00DE7F8E"/>
    <w:rsid w:val="00DE7FCE"/>
    <w:rsid w:val="00DF3FA3"/>
    <w:rsid w:val="00DF5C69"/>
    <w:rsid w:val="00E02569"/>
    <w:rsid w:val="00E03A58"/>
    <w:rsid w:val="00E03B2C"/>
    <w:rsid w:val="00E20B3F"/>
    <w:rsid w:val="00E21E1C"/>
    <w:rsid w:val="00E23FA9"/>
    <w:rsid w:val="00E5138E"/>
    <w:rsid w:val="00E5149A"/>
    <w:rsid w:val="00E6131D"/>
    <w:rsid w:val="00E73303"/>
    <w:rsid w:val="00E7654C"/>
    <w:rsid w:val="00E8477C"/>
    <w:rsid w:val="00E96860"/>
    <w:rsid w:val="00E977B6"/>
    <w:rsid w:val="00EA581F"/>
    <w:rsid w:val="00EA5D8E"/>
    <w:rsid w:val="00EC2076"/>
    <w:rsid w:val="00EC353E"/>
    <w:rsid w:val="00EC562B"/>
    <w:rsid w:val="00ED4209"/>
    <w:rsid w:val="00ED4650"/>
    <w:rsid w:val="00EE0B07"/>
    <w:rsid w:val="00EE108E"/>
    <w:rsid w:val="00EE43B4"/>
    <w:rsid w:val="00EE5C57"/>
    <w:rsid w:val="00EF094B"/>
    <w:rsid w:val="00F1689E"/>
    <w:rsid w:val="00F16A95"/>
    <w:rsid w:val="00F16F5D"/>
    <w:rsid w:val="00F2073F"/>
    <w:rsid w:val="00F21B15"/>
    <w:rsid w:val="00F25C93"/>
    <w:rsid w:val="00F25D4F"/>
    <w:rsid w:val="00F37D7B"/>
    <w:rsid w:val="00F432B7"/>
    <w:rsid w:val="00F83841"/>
    <w:rsid w:val="00F87CB6"/>
    <w:rsid w:val="00FB1F2B"/>
    <w:rsid w:val="00FB4D9C"/>
    <w:rsid w:val="00FB4F62"/>
    <w:rsid w:val="00FC5328"/>
    <w:rsid w:val="00FC5FA9"/>
    <w:rsid w:val="00FD4B62"/>
    <w:rsid w:val="00FD6273"/>
    <w:rsid w:val="00FE19C1"/>
    <w:rsid w:val="00FE21BA"/>
    <w:rsid w:val="00FF2CCF"/>
    <w:rsid w:val="00FF60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8305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F19F853B-7838-4196-83B1-D5475079FC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573CD8"/>
    <w:pPr>
      <w:widowControl w:val="0"/>
      <w:autoSpaceDE w:val="0"/>
      <w:autoSpaceDN w:val="0"/>
      <w:adjustRightInd w:val="0"/>
    </w:pPr>
    <w:rPr>
      <w:rFonts w:ascii="Arial" w:hAnsi="Arial" w:cs="Arial"/>
      <w:kern w:val="0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20CB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720CBB"/>
    <w:rPr>
      <w:rFonts w:ascii="Arial" w:hAnsi="Arial" w:cs="Arial"/>
      <w:kern w:val="0"/>
      <w:sz w:val="22"/>
    </w:rPr>
  </w:style>
  <w:style w:type="paragraph" w:styleId="a5">
    <w:name w:val="footer"/>
    <w:basedOn w:val="a"/>
    <w:link w:val="a6"/>
    <w:unhideWhenUsed/>
    <w:rsid w:val="00720CB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rsid w:val="00720CBB"/>
    <w:rPr>
      <w:rFonts w:ascii="Arial" w:hAnsi="Arial" w:cs="Arial"/>
      <w:kern w:val="0"/>
      <w:sz w:val="22"/>
    </w:rPr>
  </w:style>
  <w:style w:type="character" w:customStyle="1" w:styleId="p">
    <w:name w:val="p"/>
    <w:basedOn w:val="a0"/>
    <w:rsid w:val="00720CBB"/>
  </w:style>
  <w:style w:type="paragraph" w:styleId="2">
    <w:name w:val="Body Text Indent 2"/>
    <w:basedOn w:val="a"/>
    <w:link w:val="20"/>
    <w:uiPriority w:val="99"/>
    <w:semiHidden/>
    <w:rsid w:val="00D23A12"/>
    <w:pPr>
      <w:wordWrap w:val="0"/>
      <w:overflowPunct w:val="0"/>
      <w:adjustRightInd/>
      <w:ind w:leftChars="100" w:left="420" w:hangingChars="100" w:hanging="210"/>
      <w:jc w:val="both"/>
    </w:pPr>
    <w:rPr>
      <w:rFonts w:ascii="ＭＳ 明朝" w:eastAsia="ＭＳ 明朝" w:hAnsi="Century" w:cs="Times New Roman"/>
      <w:kern w:val="2"/>
      <w:sz w:val="21"/>
      <w:szCs w:val="20"/>
    </w:rPr>
  </w:style>
  <w:style w:type="character" w:customStyle="1" w:styleId="20">
    <w:name w:val="本文インデント 2 (文字)"/>
    <w:basedOn w:val="a0"/>
    <w:link w:val="2"/>
    <w:uiPriority w:val="99"/>
    <w:semiHidden/>
    <w:rsid w:val="00D23A12"/>
    <w:rPr>
      <w:rFonts w:ascii="ＭＳ 明朝" w:eastAsia="ＭＳ 明朝" w:hAnsi="Century" w:cs="Times New Roman"/>
      <w:szCs w:val="20"/>
    </w:rPr>
  </w:style>
  <w:style w:type="table" w:styleId="a7">
    <w:name w:val="Table Grid"/>
    <w:basedOn w:val="a1"/>
    <w:uiPriority w:val="39"/>
    <w:rsid w:val="003526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ody Text Indent"/>
    <w:basedOn w:val="a"/>
    <w:link w:val="a9"/>
    <w:uiPriority w:val="99"/>
    <w:unhideWhenUsed/>
    <w:rsid w:val="00D1500F"/>
    <w:pPr>
      <w:ind w:leftChars="400" w:left="851"/>
    </w:pPr>
  </w:style>
  <w:style w:type="character" w:customStyle="1" w:styleId="a9">
    <w:name w:val="本文インデント (文字)"/>
    <w:basedOn w:val="a0"/>
    <w:link w:val="a8"/>
    <w:uiPriority w:val="99"/>
    <w:rsid w:val="00D1500F"/>
    <w:rPr>
      <w:rFonts w:ascii="Arial" w:hAnsi="Arial" w:cs="Arial"/>
      <w:kern w:val="0"/>
      <w:sz w:val="22"/>
    </w:rPr>
  </w:style>
  <w:style w:type="character" w:styleId="aa">
    <w:name w:val="Hyperlink"/>
    <w:basedOn w:val="a0"/>
    <w:uiPriority w:val="99"/>
    <w:semiHidden/>
    <w:unhideWhenUsed/>
    <w:rsid w:val="003453B1"/>
    <w:rPr>
      <w:color w:val="0000FF"/>
      <w:u w:val="single"/>
    </w:rPr>
  </w:style>
  <w:style w:type="character" w:customStyle="1" w:styleId="brackets-color1">
    <w:name w:val="brackets-color1"/>
    <w:basedOn w:val="a0"/>
    <w:rsid w:val="003453B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239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20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97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3402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8607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08814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2612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90771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20875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79491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38009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1649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075430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77842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85004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097114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88367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41347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357387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37729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95394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23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087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078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7573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378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5863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24838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83743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58589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223475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10789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85438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960540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54363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67624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731557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78084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73844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841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26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60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47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9695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4114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8687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3160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11358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51630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01276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06161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5655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29708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02248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26918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22384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32958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16768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765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4ADA4A-691D-4FBD-A090-ED2F3CEFF5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97</TotalTime>
  <Pages>1</Pages>
  <Words>238</Words>
  <Characters>20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ユーザー</dc:creator>
  <cp:keywords/>
  <dc:description/>
  <cp:lastModifiedBy>Windows ユーザー</cp:lastModifiedBy>
  <cp:revision>322</cp:revision>
  <dcterms:created xsi:type="dcterms:W3CDTF">2020-07-17T01:42:00Z</dcterms:created>
  <dcterms:modified xsi:type="dcterms:W3CDTF">2021-03-01T04:49:00Z</dcterms:modified>
</cp:coreProperties>
</file>